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1D09DC3C" w:rsidR="00347A64" w:rsidRPr="00ED4FF9" w:rsidRDefault="00560C0F" w:rsidP="00347A6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RIST CHURCH SOUTHGATE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80E3" w14:textId="77777777" w:rsidR="008734F5" w:rsidRDefault="008734F5" w:rsidP="00BB6F35">
      <w:r>
        <w:separator/>
      </w:r>
    </w:p>
  </w:endnote>
  <w:endnote w:type="continuationSeparator" w:id="0">
    <w:p w14:paraId="59303E40" w14:textId="77777777" w:rsidR="008734F5" w:rsidRDefault="008734F5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60BF" w14:textId="77777777" w:rsidR="008734F5" w:rsidRDefault="008734F5" w:rsidP="00BB6F35">
      <w:r>
        <w:separator/>
      </w:r>
    </w:p>
  </w:footnote>
  <w:footnote w:type="continuationSeparator" w:id="0">
    <w:p w14:paraId="1CE1B491" w14:textId="77777777" w:rsidR="008734F5" w:rsidRDefault="008734F5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178858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501549038">
    <w:abstractNumId w:val="1"/>
  </w:num>
  <w:num w:numId="3" w16cid:durableId="862866170">
    <w:abstractNumId w:val="3"/>
  </w:num>
  <w:num w:numId="4" w16cid:durableId="171072067">
    <w:abstractNumId w:val="4"/>
  </w:num>
  <w:num w:numId="5" w16cid:durableId="906768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60C0F"/>
    <w:rsid w:val="007A2A86"/>
    <w:rsid w:val="008734F5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lare Boulton</cp:lastModifiedBy>
  <cp:revision>5</cp:revision>
  <cp:lastPrinted>2020-01-14T14:23:00Z</cp:lastPrinted>
  <dcterms:created xsi:type="dcterms:W3CDTF">2020-01-08T15:26:00Z</dcterms:created>
  <dcterms:modified xsi:type="dcterms:W3CDTF">2023-04-21T18:09:00Z</dcterms:modified>
</cp:coreProperties>
</file>